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D9" w:rsidRPr="00B566B8" w:rsidRDefault="00842C5F" w:rsidP="00A911D9">
      <w:pPr>
        <w:keepNext/>
        <w:spacing w:after="0" w:line="240" w:lineRule="auto"/>
        <w:ind w:left="3060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6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A911D9" w:rsidRPr="00B56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</w:t>
      </w:r>
    </w:p>
    <w:p w:rsidR="00A911D9" w:rsidRPr="00A911D9" w:rsidRDefault="00A911D9" w:rsidP="00A9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1D9" w:rsidRPr="00DC7B90" w:rsidRDefault="002E6DC6" w:rsidP="002E6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</w:t>
      </w:r>
      <w:r w:rsid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</w:t>
      </w:r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-СОШ №2 города Аркадака Саратовской области</w:t>
      </w:r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тандарта начального образования, ООП НОО</w:t>
      </w:r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рной программы по английскому языку и  программы курса английского языка для 2-4 классов общеобразовательных учреждений под редакцией </w:t>
      </w:r>
      <w:proofErr w:type="spellStart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й</w:t>
      </w:r>
      <w:proofErr w:type="spellEnd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ой</w:t>
      </w:r>
      <w:proofErr w:type="spellEnd"/>
      <w:r w:rsidR="00A911D9"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</w:p>
    <w:p w:rsidR="00A911D9" w:rsidRPr="00DC7B90" w:rsidRDefault="00A911D9" w:rsidP="00A9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1D9" w:rsidRPr="00DC7B90" w:rsidRDefault="00A911D9" w:rsidP="00A9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1D9" w:rsidRPr="00DC7B90" w:rsidRDefault="00A911D9" w:rsidP="00A9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1D9" w:rsidRPr="00A911D9" w:rsidRDefault="00A911D9" w:rsidP="00A9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рабочей программы для 3</w:t>
      </w:r>
      <w:r w:rsidRPr="00A9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включает  8 разделов: </w:t>
      </w:r>
    </w:p>
    <w:p w:rsidR="00A911D9" w:rsidRPr="00A911D9" w:rsidRDefault="00A911D9" w:rsidP="00A911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5F" w:rsidRDefault="00842C5F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, курса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.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, курса.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.</w:t>
      </w:r>
    </w:p>
    <w:p w:rsidR="00A911D9" w:rsidRPr="00A911D9" w:rsidRDefault="00A911D9" w:rsidP="00A911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A911D9" w:rsidRDefault="00A911D9" w:rsidP="00A911D9">
      <w:pPr>
        <w:rPr>
          <w:rFonts w:ascii="Times New Roman" w:hAnsi="Times New Roman" w:cs="Times New Roman"/>
          <w:sz w:val="24"/>
        </w:rPr>
      </w:pPr>
    </w:p>
    <w:p w:rsidR="00A911D9" w:rsidRPr="00A911D9" w:rsidRDefault="00A911D9" w:rsidP="00A911D9">
      <w:pPr>
        <w:rPr>
          <w:rFonts w:ascii="Times New Roman" w:hAnsi="Times New Roman" w:cs="Times New Roman"/>
          <w:b/>
          <w:sz w:val="24"/>
        </w:rPr>
      </w:pPr>
      <w:r w:rsidRPr="00A911D9">
        <w:rPr>
          <w:rFonts w:ascii="Times New Roman" w:hAnsi="Times New Roman" w:cs="Times New Roman"/>
          <w:b/>
          <w:sz w:val="24"/>
        </w:rPr>
        <w:t>Срок реализации рабочей программы составляет 1 год.</w:t>
      </w:r>
      <w:r w:rsidRPr="00A911D9">
        <w:rPr>
          <w:rFonts w:ascii="Times New Roman" w:hAnsi="Times New Roman" w:cs="Times New Roman"/>
          <w:b/>
          <w:sz w:val="24"/>
        </w:rPr>
        <w:tab/>
      </w:r>
      <w:r w:rsidRPr="00A911D9">
        <w:rPr>
          <w:rFonts w:ascii="Times New Roman" w:hAnsi="Times New Roman" w:cs="Times New Roman"/>
          <w:b/>
          <w:sz w:val="24"/>
        </w:rPr>
        <w:tab/>
      </w:r>
    </w:p>
    <w:p w:rsidR="00A911D9" w:rsidRPr="00A911D9" w:rsidRDefault="00A911D9" w:rsidP="00A911D9">
      <w:pPr>
        <w:jc w:val="both"/>
        <w:rPr>
          <w:rFonts w:ascii="Times New Roman" w:hAnsi="Times New Roman" w:cs="Times New Roman"/>
          <w:sz w:val="24"/>
        </w:rPr>
      </w:pPr>
      <w:r w:rsidRPr="00A911D9">
        <w:rPr>
          <w:rFonts w:ascii="Times New Roman" w:hAnsi="Times New Roman" w:cs="Times New Roman"/>
          <w:sz w:val="24"/>
        </w:rPr>
        <w:t>Рабочая программа</w:t>
      </w:r>
      <w:r w:rsidRPr="00A911D9">
        <w:rPr>
          <w:sz w:val="24"/>
        </w:rPr>
        <w:t xml:space="preserve"> </w:t>
      </w:r>
      <w:r w:rsidRPr="00A911D9">
        <w:rPr>
          <w:rFonts w:ascii="Times New Roman" w:hAnsi="Times New Roman" w:cs="Times New Roman"/>
          <w:sz w:val="24"/>
        </w:rPr>
        <w:t xml:space="preserve">рассчитана на 68 часов, 2 часа в неделю, 34 учебных недель. </w:t>
      </w:r>
    </w:p>
    <w:p w:rsidR="00FA20AC" w:rsidRDefault="00A911D9" w:rsidP="00A911D9">
      <w:pPr>
        <w:jc w:val="both"/>
        <w:rPr>
          <w:rFonts w:ascii="Times New Roman" w:hAnsi="Times New Roman" w:cs="Times New Roman"/>
          <w:sz w:val="24"/>
        </w:rPr>
      </w:pPr>
      <w:r w:rsidRPr="00A911D9">
        <w:rPr>
          <w:rFonts w:ascii="Times New Roman" w:hAnsi="Times New Roman" w:cs="Times New Roman"/>
          <w:sz w:val="24"/>
        </w:rPr>
        <w:t xml:space="preserve">    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. Предмет «иностранный язык» формирует коммуникативную культуру школьника, способствует его общему развитию, расширению кругозора и воспитанию его чувств и эмоций. Наряду с этим владение иностранными языками в наши дни стало одним из важнейших средств социализации, успешности в профессиональной деятельности человека, что отчётливо осознаётся подрастающим поколением. 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.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ая цель изучения английского языка в современной школе - </w:t>
      </w:r>
      <w:r w:rsidRPr="00A911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учащимися коммуникативной функции языка.</w:t>
      </w:r>
    </w:p>
    <w:p w:rsidR="00A911D9" w:rsidRDefault="00A911D9" w:rsidP="00A911D9">
      <w:pPr>
        <w:jc w:val="both"/>
        <w:rPr>
          <w:rFonts w:ascii="Times New Roman" w:hAnsi="Times New Roman" w:cs="Times New Roman"/>
          <w:sz w:val="24"/>
        </w:rPr>
      </w:pPr>
    </w:p>
    <w:p w:rsidR="00A911D9" w:rsidRPr="00A911D9" w:rsidRDefault="00A911D9" w:rsidP="00A911D9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Общие цели: </w:t>
      </w:r>
    </w:p>
    <w:p w:rsidR="00A911D9" w:rsidRPr="00A911D9" w:rsidRDefault="00A911D9" w:rsidP="00A911D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</w:t>
      </w:r>
      <w:r w:rsidRPr="00A911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имеет </w:t>
      </w:r>
      <w:r w:rsidRPr="00A911D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направление  на достижение следующих целей при обучении третьеклассников: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 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формирование умений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щаться на иностранном языке с учетом речевых возможностей и потребностей третьеклассников: описывать животное, предмет, </w:t>
      </w:r>
    </w:p>
    <w:p w:rsid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указывая название, количество, размер</w:t>
      </w:r>
      <w:r w:rsidRPr="00A9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вет, количество, принадлежность; кратко высказываться о себе, своем друге, своем домашнем животно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proofErr w:type="gramEnd"/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азвитие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беспечение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освоение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лементарных лингвистических представлений, доступных младшим 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школьникам и </w:t>
      </w:r>
      <w:proofErr w:type="gram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обходимых</w:t>
      </w:r>
      <w:proofErr w:type="gramEnd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овладения устной и письменной речью на иностранном языке;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иобщение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ей к новому социальному опыту с использованием инос</w:t>
      </w:r>
      <w:r w:rsidR="002E6D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анного языка: знакомство третье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формирование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еучебных</w:t>
      </w:r>
      <w:proofErr w:type="spellEnd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мений. </w:t>
      </w:r>
    </w:p>
    <w:p w:rsid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eastAsia="ru-RU"/>
        </w:rPr>
      </w:pP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</w:t>
      </w:r>
      <w:r w:rsidR="00DC7B9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чи изучения английского языка в</w:t>
      </w:r>
      <w:r w:rsidRPr="00A911D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3 классе: </w:t>
      </w:r>
    </w:p>
    <w:p w:rsidR="00A911D9" w:rsidRPr="00A911D9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ние умений общаться на английском языке с учётом речевых возможностей, потребностей и интересов младших школьников: элементарных коммуникативных умений в говорении, </w:t>
      </w:r>
      <w:proofErr w:type="spell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удировании</w:t>
      </w:r>
      <w:proofErr w:type="spellEnd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чтении и письме;</w:t>
      </w: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личности ребёнка, его речевых способностей, внимания, мышления, памяти и воображения; мотивации к дальнейшему изучению английского языка на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</w:t>
      </w: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еучебных</w:t>
      </w:r>
      <w:proofErr w:type="spellEnd"/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мений;</w:t>
      </w: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A911D9" w:rsidRPr="00A911D9" w:rsidRDefault="00A911D9" w:rsidP="00A911D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, учебного общения.</w:t>
      </w:r>
    </w:p>
    <w:p w:rsidR="002132D3" w:rsidRPr="002132D3" w:rsidRDefault="00A911D9" w:rsidP="002132D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911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едующих</w:t>
      </w:r>
      <w:r w:rsidR="002E6D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="002E6D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упенях</w:t>
      </w:r>
      <w:proofErr w:type="gramEnd"/>
      <w:r w:rsidR="002E6D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школьного образования.</w:t>
      </w:r>
    </w:p>
    <w:p w:rsid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D3" w:rsidRPr="00B566B8" w:rsidRDefault="002132D3" w:rsidP="0021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5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решения поставленных задач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 выборе методики обучения иностранному языку нужно обратить особое внимание на использование тех видов деятельности, которые наиболее подходят для детей младшего школьного возраста. Самым эффективным методом остаётся дидактическая и сюжетно-ролевая игра. Эти игры, участниками которых являются, как правило, несколько учеников или весь класс, особенно эффективны для формирования умений разыгрывать различные роли в типичных ситуациях иноязычного общения, отвечать на вопросы, вступать в диалог, рассказывать и т.п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бучения иностранном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лежит системно-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3  классе широко используются современные технологии обучения, позволяющие интенсифицировать учебный процесс и сделать его более увлекательным и эффективным: речевые и познавательные игры, лингвистические задачи, создание благоприятного климата, располагающего к общению (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), использование соответствующего иллюстративного, аудио- и видеоматериалов и технических средств (информационно-коммуникативные технологии), а также индивидуальные и групповые проекты (проектная технология). </w:t>
      </w:r>
      <w:proofErr w:type="gramEnd"/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ектной технологии - включить учащихся в реальное общение, опираясь на исследовательскую деятельность и на совместный труд. </w:t>
      </w:r>
    </w:p>
    <w:p w:rsidR="002132D3" w:rsidRPr="00DC7B90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 классе </w:t>
      </w:r>
      <w:proofErr w:type="gramStart"/>
      <w:r w:rsidRP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proofErr w:type="gramEnd"/>
      <w:r w:rsidRP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цесс информатизации образования предполагает также широкое использование информационно-коммуникационных технологий при изучении иностранного языка в3  классе для коммуникативно-речевого развития учащихся, развития их творческих возможностей и способностей и создания условий для их самообразования в интересующих областях знаний. Виды учебной работы с Интернет-ресурсами направлены 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ретение школьниками реального опыта работы с Интернет-ресурсами;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гащение их гуманитарных знаний (в частности, об истории и культуре изучаемых стран);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умений ориентироваться в современной информационной среде, используя мультимедийные ресурсы и компьютерные технологии для обработки, передачи, систематизации информации результатов познавательной и практической деятельности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учащихся с компьютером  используется обучающая программа на компьютере. Диск используется почти на каждом уроке. Это активирует и мотивирует учеников этого класса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заданий в учебнике и рабочей тетради, их дифференциации по характеру и по степени трудности, позволяет учителю учитывать различие речевых потребностей и 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ей учащихся, регулирует темп и качество овладения материалом, а также индивидуальную посильную учебную нагрузку учащихся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речевой деятельности на уроках английского языка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ется в ролевой игре, чтобы максимально использовать механизмы непроизвольного запоминания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овладению языковыми средствами тесно связана с их использованием в речевых действиях, выполняемых учащимися при решении конкретных коммуникативных задач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этом используется разные формы работы (индивидуальные, парные, групповые, коллективные) как способы подготовки к условиям реального общения. Создаются условия для развития индивидуальных способностей учащихся в процессе их коллективного взаимодействия, помогающего создавать на уроке атмосферу взаимопонимания и сотрудничества. Это способствует развитию самостоятельности, умения быть членом команды при решении различного рода учебных и познавательных задач. Одним из действенных способов организации речевого взаимодействия учащихся выступает работа в малых группах сотрудничества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ктуальность проблемы сохранения здоровья школьников приобретает особую остроту в условиях современной жизни нашего общества, вставшего на путь социально-экономических преобразований. Учебный материал данной программы позволяет реализовать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цессе обучения английскому языку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– обеспечить школьнику возможность сохранения здоровья за период обучения в школе, сформировать у него необходимые для этого знания, научить использовать полученные знания в современной жизни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ежать перегрузки учащихся, необходимо строго соблюдать объем всех видов тестов, а контрольные работы проводить строго по календарно – тематическому плану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проводятся физкультминутки, игровые паузы, зрительную гимнастику, и конечно, эмоциональную разгрузку. С позиций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а от простого выполнения нескольких физических упражнений или гимнастики для глаз будет тогда, если при этом учитываются следующие условия: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язательным является эмоциональная составляющая физкультминутки. Амплитуда стимулируемых эмоций учащихся может быть различной – от выраженной экспрессии до спокойной релаксации, но во всех случаях занятие должно проводиться на положительном эмоциональном фоне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обходимо выработать для каждого класса 2-3 условных вербально-поведенческих знака, позволяющих быстрее и эффективнее переключить школьников в другой режим деятельности. </w:t>
      </w:r>
    </w:p>
    <w:p w:rsid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лаксации хорошее действие оказывает использование группы команд “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ming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Например, “ 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хорошее настроение).</w:t>
      </w:r>
    </w:p>
    <w:p w:rsid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D3" w:rsidRPr="00B566B8" w:rsidRDefault="002132D3" w:rsidP="0021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контроля</w:t>
      </w:r>
    </w:p>
    <w:p w:rsidR="002132D3" w:rsidRPr="00B566B8" w:rsidRDefault="002132D3" w:rsidP="0021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”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” материал поделён на 4 большие темы. В конце каждой темы предусмотрено выполнение учащимися проверочных заданий (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2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позволяют оценить коммуникативные умения младших школьников в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школьников и осуществляется согласно Уставу школы. Все задания построены на изученном материале, а предлагаемый формат проверочных заданий и процедура их выполнения знакомы и понятны учащимся. 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оверка коммуникативных умений в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 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</w:t>
      </w:r>
    </w:p>
    <w:p w:rsidR="002E6DC6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оверки лексических и грамматических навыков используются как задания с выбором ответа, так и задания на восстановление пропущенных слов в связном тексте. Для проверки умений в письменной речи учащимся предлагается написать письмо – ответ другу по переписке, рассказав о себе. Чтобы оценить умения учащихся в устной речи, им предлагается высказаться в связи с заданной ситуацией общения, которая знакома детям, а также разыграть диалог этикетного характера. Проверочные задания состоят из двух частей: 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ной. Третьеклассники дважды слушают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аясь понять его основное содержание, опираясь на иллюстрацию, затем выполняют задание. Затем читают про себя короткий текст, построенный на изученном языковом материале, и выполняют задания. Выполняют задания, нацеленные на проверку лексико-грамматических навыков. Затем пишут личное письмо с опорой на образец. После письменной части ученики беседуют с учителем, рассказывая о себе и учениках лесной школы; разыгрывают диалоги с одноклассниками.</w:t>
      </w:r>
      <w:r w:rsidR="0073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отметка за проверочную работу складывается из пяти отметок за выполнение отдельных заданий (на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, письмо и говорение; на </w:t>
      </w:r>
      <w:proofErr w:type="spell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х навыков) и является их средним арифметическим, округляемым по общим правилам. Материалы </w:t>
      </w:r>
      <w:proofErr w:type="gramStart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й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ых работ наход</w:t>
      </w:r>
      <w:r w:rsidR="00FE4651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 в рабочей</w:t>
      </w:r>
      <w:r w:rsid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и. </w:t>
      </w:r>
      <w:proofErr w:type="gramStart"/>
      <w:r w:rsid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предусмотрены 8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ы, одна из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.</w:t>
      </w:r>
      <w:proofErr w:type="gramEnd"/>
      <w:r w:rsidRPr="0021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учащиеся продолжают выполнять проекты в рамках изученных тем курса.</w:t>
      </w:r>
    </w:p>
    <w:p w:rsid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чебно-методический комплект  входит: </w:t>
      </w:r>
    </w:p>
    <w:p w:rsidR="002132D3" w:rsidRPr="00A911D9" w:rsidRDefault="002132D3" w:rsidP="00213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 «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Авторы:  М. З. </w:t>
      </w:r>
      <w:proofErr w:type="spellStart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Денисенко, издательство "Титул", г. Обнинск 2012.- 127 с.</w:t>
      </w:r>
    </w:p>
    <w:p w:rsidR="002132D3" w:rsidRPr="00A911D9" w:rsidRDefault="002132D3" w:rsidP="00213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к учебнику для 3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чреждени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Авторы:  М. З. </w:t>
      </w:r>
      <w:proofErr w:type="spellStart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Денисенко, издательство "Титул", г. Обнинск 2012.- 63 с.</w:t>
      </w:r>
    </w:p>
    <w:p w:rsidR="002132D3" w:rsidRPr="00A911D9" w:rsidRDefault="002132D3" w:rsidP="002132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учителя.</w:t>
      </w:r>
    </w:p>
    <w:p w:rsidR="002132D3" w:rsidRPr="00A911D9" w:rsidRDefault="002132D3" w:rsidP="00213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D MP3)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2D3" w:rsidRPr="002132D3" w:rsidRDefault="002132D3" w:rsidP="002132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1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91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Enjoy the ABC», «Enjoy Listening and Playing».</w:t>
      </w:r>
    </w:p>
    <w:p w:rsidR="002132D3" w:rsidRPr="002132D3" w:rsidRDefault="002132D3" w:rsidP="0021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1D9" w:rsidRPr="002132D3" w:rsidRDefault="00A911D9" w:rsidP="00A911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911D9" w:rsidRPr="00B566B8" w:rsidRDefault="00842C5F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2</w:t>
      </w:r>
      <w:r w:rsidR="00A911D9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 Обща</w:t>
      </w:r>
      <w:r w:rsid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я характеристика учебного предмета</w:t>
      </w:r>
    </w:p>
    <w:p w:rsidR="00A911D9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911D9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УМК “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joy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glish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” базируется на серьёзном изучении особенностей детей младшего школьного возраста, их интересов и речевых потребностей. В УМК реализуется личностно-</w:t>
      </w:r>
      <w:proofErr w:type="spellStart"/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оммуникативно-</w:t>
      </w:r>
      <w:r w:rsidR="00DD45E2"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гнитивный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ход к обучению английскому языку.</w:t>
      </w:r>
    </w:p>
    <w:p w:rsidR="00A911D9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В качестве основных принципов учебного курса “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joy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glish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” авторы выделяют следующие.</w:t>
      </w:r>
    </w:p>
    <w:p w:rsidR="00A911D9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A911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о-ориентированный характер обучения,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торый проявляется в следующем: осознании школьниками их собственного участия в образовательном процессе как субъектов обучения; постановке целей обучения, соответствующих реальным потребностям детей; отборе содержания, отвечающего интересам и уровню психофизиологического развития учащихся данного возраста; осознании учащимися их 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частности к обсуждаемым явлениям и событиям; формировании умения высказать свою точку зрения;</w:t>
      </w:r>
      <w:proofErr w:type="gramEnd"/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витии</w:t>
      </w:r>
      <w:proofErr w:type="gramEnd"/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мения побуждать партнёров по общению к позитивным решениям и действиям.</w:t>
      </w:r>
    </w:p>
    <w:p w:rsidR="008461D7" w:rsidRDefault="00A911D9" w:rsidP="008461D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Таким образом, личностно-ориентированный подход воздействует на все компоненты системы образования: образовательные, воспитательные, развивающие аспекты, на содержание, приёмы/ технологии обучения и на весь учебно-воспитательный процесс, способствуя созданию благоприятной для школьника образовательной среды</w:t>
      </w:r>
      <w:r w:rsid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A911D9" w:rsidRPr="00A911D9" w:rsidRDefault="008461D7" w:rsidP="008461D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</w:t>
      </w:r>
      <w:r w:rsidR="00A911D9"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занное достигается за счёт специально отобранного содержания, разнообразия заданий в учебнике и в рабочей тетради, их дифференциации по характеру и по степени трудности, что позволяет учителю учитывать различие речевых потребностей и способностей учащихся, регулируя темп и качество овладения материалом, а также индивидуальную посильную учебную нагрузку учащихся.</w:t>
      </w:r>
    </w:p>
    <w:p w:rsidR="00A911D9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911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A911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характер обучения, </w:t>
      </w: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торый проявляется в особенностях организации речевой деятельности на уроках английского языка. Так, в курсе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оектной деятельности, чтобы максимально использовать механизмы непроизвольного и произвольного запоминания.</w:t>
      </w:r>
    </w:p>
    <w:p w:rsidR="008461D7" w:rsidRPr="00A911D9" w:rsidRDefault="00A911D9" w:rsidP="00A911D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91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Работа по овладению языковыми средствами тесно связана с их использованием в речевых действиях, выполняемых учащимися при решении конкретных коммуникативных задач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При этом используются разные формы работы (индивидуальные, парные, групповые, коллективные) как способы подготовки к условиям реального общения. Создаются условия для развития индивидуальных способностей и самостоятельности учащихся в процессе их коллективного взаимодействия, помогающего создавать на уроке атмосферу взаимопонимания и сотрудничества, умения работать с партнёром/партнёрами,  умения быть членом команды при решении поставленных учебных и познавательных задач.</w:t>
      </w:r>
    </w:p>
    <w:p w:rsidR="00A911D9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петентностный</w:t>
      </w:r>
      <w:proofErr w:type="spellEnd"/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дход к обучению английскому языку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нимаемый как направленность на достижение школьниками элементарного уровня коммуникативной компетенции. Этот уровень должен обеспечить готовность и способность школьников к общению на английском языке в устной и письменной форме в пределах, установленных данной учебной программой. В процессе достижения коммуникативной цели реализуются воспитательные, развивающие и образовательные функции иностранного языка как предмета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муникативная направленность курса проявляется в постановке целей, отборе содержания, в выборе приёмов обучения и в организации речевой деятельности учащихся. Отбор тематики для устного и письменного общения и языкового материала осуществляется исходя из его коммуникативной ценности, воспитательной значимости, соответствия жизненному опыту и интересам учащихся согласно их возрасту. Задания для обучения устной речи, чтению и письму формулируются так, чтобы в их выполнении был коммуникативный смысл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балансированное и взаимосвязанное обучение устным и письменным формам общения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в том числе разным формам устно-речевого общения (монологическая, диалогическая речь), разным стратегиям чтения и </w:t>
      </w:r>
      <w:proofErr w:type="spell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рования</w:t>
      </w:r>
      <w:proofErr w:type="spell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 пониманием основного содержания прочитанного / услышанного, с полным пониманием и с извлечением нужной или интересующей информации)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Линейно-концентрическое построение курса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Тематика общения отбирается с учётом четырёх сфер, отражающих взаимоотношения ученика с окружающим его миром: «я и природа», «я и предметный мир», «я и люди/социум», «я и я». Таким образом, создаётся возможность из года в год расширять круг обсуждаемых проблем в пределах каждой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феры и повторять языковой материал в рамках каждой темы, одновременно наращивая его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утентичность материала, используемого для обучения всем формам общения.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тот принцип учитывается при отборе текстов и ситуаций общения, проигрываемых учащимися ролей, иллюстраций к текстам и ситуациям, звукозаписи, компьютерных обучающих программ и др. Для чтения и </w:t>
      </w:r>
      <w:proofErr w:type="spell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рования</w:t>
      </w:r>
      <w:proofErr w:type="spell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ащимся предлагаются доступные и занимательные тексты разных жанров и стилей из аутентичных источников. </w:t>
      </w:r>
      <w:proofErr w:type="gram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имер, реальные письма детей из англоговорящих стран, народные и авторские сказки, комиксы,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тикетные и бытовые диалоги, простые анкеты, инструкции, объявления, интервью, рифмовки, песни, стихи и др.</w:t>
      </w:r>
      <w:proofErr w:type="gramEnd"/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Социокультурная направленность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цесса обучения английскому языку. Данный принцип тесно связан с предыдущим. В курсе широко используются доступные младшим школьникам лингвострановедческие материалы, которые дают им возможность лучше овладеть английским языком через знакомство с бытом, культурой, реалиями, ценностными ориентирами людей, для которых английский язык является родным. Курс насыщен ситуациями, обучающими общению со сверстниками на английском языке, и упражнениями, развивающими умения представлять свою страну и её культуру на доступном для младшего школьника уровне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Учёт опыта учащихся в родном языке и развитие когнитивных способностей учащихся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Это подразумевает познавательную активность учащихся по отношению к явлениям родного и английского языков, сравнение и сопоставление двух языков на разных уровнях – языковом, речевом, социокультурном. Например, поощряется нахождение школьниками опор и аналогий, поиск сходства в родном и английском языках. Всё это помогает учащимся самостоятельно открывать языковые законы, формулировать грамматические обобщения и осознанно применять их в процессе общения на английском языке.   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 Использование современных педагогических технологий обучения,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зволяющих интенсифицировать учебный процесс и сделать его более увлекательным и эффективным:  обучение в сотрудничестве, речевые и познавательные игры,    исследовательские приёмы обучения, лингвистические задачи, индивидуальные и групповые проекты, в том числе </w:t>
      </w:r>
      <w:proofErr w:type="spell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жпредметные</w:t>
      </w:r>
      <w:proofErr w:type="spell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здание благоприятного психологического климата, располагающего к общению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Привлечение современных обучающих средств и информационных ресурсов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соответствующего иллюстративного, аудио-, виде</w:t>
      </w:r>
      <w:proofErr w:type="gram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мультимедийного учебного материала, интерактивных обучающих компьютерных программ и в ряде случаев Интернета. Ценность данного принципа не только в использовании на уроках форм деятельности, вызывающих у школьников повышенный интерес, но в создании возможности индивидуализировать учебный процесс с учётом темпа обучения каждого ученика за счёт интерактивных заданий. Использование обучающих компьютерных программ и мультимедийных приложений приветствуется и дома, поскольку у школьников вырабатываются рефлексивные умения и приёмы самостоятельного продвижения в изучении языка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Создание условий для реализации </w:t>
      </w:r>
      <w:r w:rsidRPr="008461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дивидуального подхода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обучению школьников на разном уровне, с тем чтобы учащиеся, имеющие выраженный интерес и потребности во владении английским языком на более высоком уровне, могли удовлетворить свои познавательные потребности. 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В качестве инструментов, позволяющих дифференцировать обучение, могут выступать: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полнение заданий в учебниках и рабочих тетрадях в полном объёме, поскольку эти компоненты УМК содержат избыточное количество учебного материала, позволяющее учителю проявлять вариативность в планировании учебного процесса;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полнение заданий повышенной трудности в учебниках и рабочих тетрадях, помеченных звёздочкой;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- выполнение проектных заданий в учебниках и рабочих тетрадях, предусматривающих возможность работы над проектом, в том числе </w:t>
      </w:r>
      <w:proofErr w:type="spell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жпредметного</w:t>
      </w:r>
      <w:proofErr w:type="spell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характера, в разных режимах (индивидуальные/ групповые, краткосрочные/долгосрочные), при необходимости с использованием ресурсов Интернета и других источников информации;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бота с обучающими компьютерными программами, которые позволяют школьникам работать в индивидуальном режиме, самостоятельно выполняя многочисленные дополнительные упражнения.</w:t>
      </w:r>
    </w:p>
    <w:p w:rsid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К “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joy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glish</w:t>
      </w:r>
      <w:r w:rsidR="00FE46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” включае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ледующие </w:t>
      </w:r>
      <w:r w:rsidR="00FE465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онент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8461D7" w:rsidRP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учебник </w:t>
      </w:r>
    </w:p>
    <w:p w:rsidR="008461D7" w:rsidRP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нига для учителя</w:t>
      </w:r>
    </w:p>
    <w:p w:rsidR="008461D7" w:rsidRP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рабочая тетрадь</w:t>
      </w:r>
    </w:p>
    <w:p w:rsidR="008461D7" w:rsidRP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оприложение</w:t>
      </w:r>
      <w:proofErr w:type="spellEnd"/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аудиокассеты,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D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MP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</w:t>
      </w:r>
    </w:p>
    <w:p w:rsid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обучающие компьютерные программы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“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joy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he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ABC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”, “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joy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English</w:t>
      </w:r>
      <w:r w:rsidRPr="008461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”, “Интерактивные плакаты”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566B8" w:rsidRDefault="00B566B8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461D7" w:rsidRPr="00B566B8" w:rsidRDefault="00842C5F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</w:t>
      </w:r>
      <w:r w:rsidR="008461D7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. Описание места учебного предмета, курса в учебном плане 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едеральный базисный учебный план  на</w:t>
      </w:r>
      <w:r w:rsidR="00B5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английского языка в 3</w:t>
      </w: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чальной школы отводит 2 часа в неделю, всего 68 уроков, в том </w:t>
      </w:r>
      <w:r w:rsidR="00B5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проектная деятельность </w:t>
      </w:r>
      <w:r w:rsidR="00DC7B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часа, контрольный работы – 8</w:t>
      </w:r>
      <w:r w:rsidR="00FE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8461D7" w:rsidRPr="00B566B8" w:rsidRDefault="00842C5F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</w:t>
      </w:r>
      <w:r w:rsidR="008461D7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 Описание ценностных ориентиров содержания учебного предмета</w:t>
      </w: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8461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gramEnd"/>
    </w:p>
    <w:p w:rsid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461D7" w:rsidRPr="00B566B8" w:rsidRDefault="00842C5F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5</w:t>
      </w:r>
      <w:r w:rsidR="008461D7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.Личностные, </w:t>
      </w:r>
      <w:proofErr w:type="spellStart"/>
      <w:r w:rsidR="008461D7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етапредметные</w:t>
      </w:r>
      <w:proofErr w:type="spellEnd"/>
      <w:r w:rsidR="008461D7" w:rsidRPr="00B566B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и предметные результаты освоения курса</w:t>
      </w:r>
    </w:p>
    <w:p w:rsidR="008461D7" w:rsidRPr="008461D7" w:rsidRDefault="008461D7" w:rsidP="008461D7">
      <w:pPr>
        <w:tabs>
          <w:tab w:val="left" w:pos="1155"/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чностные результаты: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формирование ценностей  многонационального российского общества; становление гуманистических и демократических ценностных ориентаций 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владение начальными навыками адаптации в динамично изменяющемся и развивающемся мире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61D7" w:rsidRPr="00B566B8" w:rsidRDefault="008461D7" w:rsidP="008461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ирование эстетических потребностей, ценностей и чувств</w:t>
      </w:r>
      <w:r w:rsidRPr="00846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8461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апредметные</w:t>
      </w:r>
      <w:proofErr w:type="spellEnd"/>
      <w:r w:rsidRPr="008461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зультаты: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- определять наиболее эффективные способы достижения результата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461D7" w:rsidRP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ачальных форм познавательной и личностной рефлексии;</w:t>
      </w:r>
    </w:p>
    <w:p w:rsidR="008461D7" w:rsidRDefault="008461D7" w:rsidP="008461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- готовность конструктивно разрешать конфликты посредством учета интересов сторон и сотрудничества;</w:t>
      </w:r>
    </w:p>
    <w:p w:rsid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566B8" w:rsidRDefault="00B566B8" w:rsidP="00491D34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едметные результаты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.  В сфере коммуникативной компетенции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зыковые представления и навыки (фонетические, орфографические, лексические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рование</w:t>
      </w:r>
      <w:proofErr w:type="spellEnd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аудиотекстов</w:t>
      </w:r>
      <w:proofErr w:type="spellEnd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) и др.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. В познавательной сфере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</w:t>
      </w:r>
      <w:proofErr w:type="spellEnd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-буквенный</w:t>
      </w:r>
      <w:proofErr w:type="gramEnd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нос умений работы с русскоязычным текстом на задания с текстом на английском языке;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В ценностно-ориентационной сфере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.  В эстетической сфере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 формирование эстетического вкуса в восприятии фрагментов родной и зарубежной детской литературы, стихов, песен и иллюстраций;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91D3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.  В трудовой сфере:</w:t>
      </w:r>
    </w:p>
    <w:p w:rsidR="00491D34" w:rsidRPr="00491D34" w:rsidRDefault="00491D34" w:rsidP="00491D34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91D3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  <w:proofErr w:type="gramEnd"/>
    </w:p>
    <w:p w:rsidR="00491D34" w:rsidRPr="00491D34" w:rsidRDefault="00491D34" w:rsidP="00491D34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p w:rsidR="00491D34" w:rsidRPr="00491D34" w:rsidRDefault="00491D34" w:rsidP="00B566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1D34" w:rsidRPr="00B566B8" w:rsidRDefault="00842C5F" w:rsidP="00491D3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91D34" w:rsidRPr="00B56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держание учебного предмета</w:t>
      </w:r>
    </w:p>
    <w:p w:rsidR="00491D34" w:rsidRPr="00491D34" w:rsidRDefault="00491D34" w:rsidP="00491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D34" w:rsidRPr="00491D34" w:rsidRDefault="00491D34" w:rsidP="00491D34">
      <w:pPr>
        <w:spacing w:after="0" w:line="240" w:lineRule="auto"/>
        <w:ind w:firstLine="45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91D3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никами лесной школы (персонажами детских произведений): имя, возраст. Приветствие, прощание (с использованием типичных фраз речевого этикета).</w:t>
      </w:r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я семья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домашние обязанности)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ки в магазине: одежда,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обувь,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моих увлечений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любимые занятия. Виды спорта и спортивные игры.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Мои любимые сказки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ой день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(в зоопарке, цирке),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ы.</w:t>
      </w:r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школа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491D34" w:rsidRP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округ меня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дом/квартира/комната: названия комнат, их размер, предметы мебели и интерьера. Природа. 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Дикие и домашние животные.</w:t>
      </w: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е время года. Погода.</w:t>
      </w:r>
    </w:p>
    <w:p w:rsidR="00491D34" w:rsidRPr="00491D34" w:rsidRDefault="00491D34" w:rsidP="00491D34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" w:name="bookmark113"/>
      <w:r w:rsidRPr="00491D3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трана/страны изучаемого языка и родная страна.</w:t>
      </w:r>
      <w:bookmarkEnd w:id="1"/>
      <w:r w:rsidRPr="00491D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</w:t>
      </w:r>
      <w:r w:rsidRPr="00491D34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91D34" w:rsidRDefault="00491D34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B566B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Default="004461D8" w:rsidP="00491D34">
      <w:pPr>
        <w:widowControl w:val="0"/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Pr="00B566B8" w:rsidRDefault="004461D8" w:rsidP="004461D8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566B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4461D8" w:rsidRPr="00B566B8" w:rsidRDefault="004461D8" w:rsidP="004461D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461D8" w:rsidRPr="004461D8" w:rsidRDefault="004461D8" w:rsidP="00446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4461D8" w:rsidRPr="004461D8" w:rsidRDefault="004461D8" w:rsidP="004461D8">
      <w:pPr>
        <w:numPr>
          <w:ilvl w:val="0"/>
          <w:numId w:val="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английского языка 2-4 классы </w:t>
      </w:r>
      <w:r w:rsidRPr="00446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нинск: Титул,  2012 г.</w:t>
      </w:r>
    </w:p>
    <w:p w:rsidR="004461D8" w:rsidRPr="004461D8" w:rsidRDefault="004461D8" w:rsidP="004461D8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«Рабочие программы по английскому языку 2-11 классы», </w:t>
      </w:r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Составитель Л. И. Леонтьева. </w:t>
      </w:r>
    </w:p>
    <w:p w:rsidR="004461D8" w:rsidRPr="004461D8" w:rsidRDefault="004461D8" w:rsidP="004461D8">
      <w:pPr>
        <w:numPr>
          <w:ilvl w:val="0"/>
          <w:numId w:val="5"/>
        </w:num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“</w:t>
      </w:r>
      <w:r w:rsidRPr="00446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. Учебник для общеобразовательных учреждений. Авторы  М. З. </w:t>
      </w:r>
      <w:proofErr w:type="spellStart"/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446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Денисенко, издательство "Титул", г. Обнинск 2012</w:t>
      </w:r>
    </w:p>
    <w:p w:rsidR="004461D8" w:rsidRPr="004461D8" w:rsidRDefault="004461D8" w:rsidP="004461D8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4461D8" w:rsidRPr="004461D8" w:rsidRDefault="004461D8" w:rsidP="004461D8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4461D8" w:rsidRPr="004461D8" w:rsidRDefault="004461D8" w:rsidP="004461D8">
      <w:pPr>
        <w:spacing w:after="0" w:line="240" w:lineRule="auto"/>
        <w:ind w:right="96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D8" w:rsidRPr="004461D8" w:rsidRDefault="004461D8" w:rsidP="00446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440"/>
        <w:gridCol w:w="1260"/>
        <w:gridCol w:w="1260"/>
        <w:gridCol w:w="1260"/>
      </w:tblGrid>
      <w:tr w:rsidR="004461D8" w:rsidRPr="004461D8" w:rsidTr="00B70B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на 25 учащ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 приобрести</w:t>
            </w:r>
          </w:p>
        </w:tc>
      </w:tr>
      <w:tr w:rsidR="004461D8" w:rsidRPr="004461D8" w:rsidTr="00B70BBC">
        <w:trPr>
          <w:trHeight w:val="39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Иллюстрации</w:t>
            </w:r>
          </w:p>
        </w:tc>
      </w:tr>
      <w:tr w:rsidR="004461D8" w:rsidRPr="004461D8" w:rsidTr="00B70BBC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аты (грамматический материал):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гол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Present Simple Tense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Numerals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Modal verbs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Личные местоимения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й падеж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раздаточные материалы: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жественное число существительных (1)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тяжательный падеж существительных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е и притяжательные местоимения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ительные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ествительные в картинках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ы в картинках;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са букв для изучения иностранного языка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чки по темам: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ые принадлежности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я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вотные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%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%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61D8" w:rsidRPr="004461D8" w:rsidTr="00B70BBC">
        <w:trPr>
          <w:trHeight w:val="36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редства икт</w:t>
            </w:r>
          </w:p>
        </w:tc>
      </w:tr>
      <w:tr w:rsidR="004461D8" w:rsidRPr="004461D8" w:rsidTr="00B70BBC">
        <w:trPr>
          <w:trHeight w:val="2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 (цифровые образовательные ресурсы (</w:t>
            </w:r>
            <w:proofErr w:type="spellStart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  <w:proofErr w:type="spellEnd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2 класс: 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/ Титул, 2012.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%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61D8" w:rsidRPr="004461D8" w:rsidTr="00B70BBC">
        <w:trPr>
          <w:trHeight w:val="25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  <w:proofErr w:type="spellEnd"/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нструменты общепедагогические)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к урокам:</w:t>
            </w:r>
          </w:p>
          <w:p w:rsidR="004461D8" w:rsidRPr="004461D8" w:rsidRDefault="004461D8" w:rsidP="004461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ames. 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be.</w:t>
            </w:r>
          </w:p>
          <w:p w:rsidR="004461D8" w:rsidRPr="004461D8" w:rsidRDefault="004461D8" w:rsidP="004461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resent Simple.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61D8" w:rsidRPr="004461D8" w:rsidTr="00B70BBC">
        <w:trPr>
          <w:trHeight w:val="3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источники               (специализированные)</w:t>
            </w:r>
          </w:p>
          <w:p w:rsidR="004461D8" w:rsidRPr="004461D8" w:rsidRDefault="004461D8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ресурсы:</w:t>
            </w:r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class.ru</w:t>
              </w:r>
            </w:hyperlink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xams.ru/</w:t>
              </w:r>
            </w:hyperlink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mingoville.com</w:t>
              </w:r>
            </w:hyperlink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nglishteachers.ru</w:t>
              </w:r>
            </w:hyperlink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anews</w:t>
              </w:r>
              <w:proofErr w:type="spellEnd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pecialenglish</w:t>
              </w:r>
              <w:proofErr w:type="spellEnd"/>
            </w:hyperlink>
          </w:p>
          <w:p w:rsidR="004461D8" w:rsidRPr="004461D8" w:rsidRDefault="00E35FEA" w:rsidP="004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es</w:t>
              </w:r>
              <w:proofErr w:type="spellEnd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nglish</w:t>
              </w:r>
              <w:proofErr w:type="spellEnd"/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4461D8" w:rsidRPr="004461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titul.ru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it-n.ru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olearnenglish.com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edsovet.su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nglish-easy.info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nglishteachers.ru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interaktiveboard.ru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a4er.ru/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D8" w:rsidRPr="004461D8" w:rsidTr="00B70BBC">
        <w:trPr>
          <w:trHeight w:val="2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орудование и приборы:</w:t>
            </w:r>
          </w:p>
        </w:tc>
      </w:tr>
      <w:tr w:rsidR="004461D8" w:rsidRPr="004461D8" w:rsidTr="00B70BBC">
        <w:trPr>
          <w:trHeight w:val="22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гафонный кабинет</w:t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ровальное устройство</w:t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тер</w:t>
            </w: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ор</w:t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ран</w:t>
            </w:r>
          </w:p>
          <w:p w:rsidR="004461D8" w:rsidRPr="004461D8" w:rsidRDefault="004461D8" w:rsidP="004461D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  <w:p w:rsidR="004461D8" w:rsidRPr="004461D8" w:rsidRDefault="004461D8" w:rsidP="00446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  <w:p w:rsidR="004461D8" w:rsidRPr="004461D8" w:rsidRDefault="004461D8" w:rsidP="004461D8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61D8" w:rsidRPr="004461D8" w:rsidRDefault="004461D8" w:rsidP="004461D8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4461D8" w:rsidRPr="004461D8" w:rsidRDefault="004461D8" w:rsidP="004461D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61D8" w:rsidRPr="004461D8" w:rsidRDefault="004461D8" w:rsidP="004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61D8" w:rsidRPr="004461D8" w:rsidRDefault="004461D8" w:rsidP="004461D8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eastAsia="ru-RU"/>
        </w:rPr>
        <w:sectPr w:rsidR="004461D8" w:rsidRPr="004461D8" w:rsidSect="002443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61D7" w:rsidRPr="008461D7" w:rsidRDefault="008461D7" w:rsidP="008461D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8461D7" w:rsidRPr="0084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FC"/>
    <w:multiLevelType w:val="hybridMultilevel"/>
    <w:tmpl w:val="07F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41B95"/>
    <w:multiLevelType w:val="hybridMultilevel"/>
    <w:tmpl w:val="0F5C860C"/>
    <w:lvl w:ilvl="0" w:tplc="58D68A4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2663E"/>
    <w:multiLevelType w:val="hybridMultilevel"/>
    <w:tmpl w:val="97B8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94346"/>
    <w:multiLevelType w:val="hybridMultilevel"/>
    <w:tmpl w:val="5A72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D9"/>
    <w:rsid w:val="002132D3"/>
    <w:rsid w:val="002E6DC6"/>
    <w:rsid w:val="003929D4"/>
    <w:rsid w:val="004461D8"/>
    <w:rsid w:val="00491D34"/>
    <w:rsid w:val="0073692B"/>
    <w:rsid w:val="00842C5F"/>
    <w:rsid w:val="008461D7"/>
    <w:rsid w:val="00A51DB1"/>
    <w:rsid w:val="00A911D9"/>
    <w:rsid w:val="00B566B8"/>
    <w:rsid w:val="00DC7B90"/>
    <w:rsid w:val="00DD45E2"/>
    <w:rsid w:val="00E35FEA"/>
    <w:rsid w:val="00F30ADA"/>
    <w:rsid w:val="00F43189"/>
    <w:rsid w:val="00FA20AC"/>
    <w:rsid w:val="00FD2217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" TargetMode="External"/><Relationship Id="rId12" Type="http://schemas.openxmlformats.org/officeDocument/2006/relationships/hyperlink" Target="http://www.mes-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anews.com/specialengli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glishteache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govil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C7BF-3825-47AD-8B02-33137D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1</cp:lastModifiedBy>
  <cp:revision>9</cp:revision>
  <cp:lastPrinted>2014-12-04T17:30:00Z</cp:lastPrinted>
  <dcterms:created xsi:type="dcterms:W3CDTF">2014-10-16T17:33:00Z</dcterms:created>
  <dcterms:modified xsi:type="dcterms:W3CDTF">2015-06-03T12:42:00Z</dcterms:modified>
</cp:coreProperties>
</file>